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79" w:rsidRDefault="00D66179" w:rsidP="00D661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79" w:rsidRDefault="00D66179" w:rsidP="00D66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6179" w:rsidRDefault="00D66179" w:rsidP="00D66179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мовского сельского поселения</w:t>
      </w:r>
    </w:p>
    <w:p w:rsidR="00D66179" w:rsidRDefault="00D66179" w:rsidP="00D66179">
      <w:pPr>
        <w:pStyle w:val="2"/>
        <w:numPr>
          <w:ilvl w:val="1"/>
          <w:numId w:val="4"/>
        </w:numPr>
        <w:rPr>
          <w:b/>
          <w:sz w:val="28"/>
          <w:szCs w:val="28"/>
        </w:rPr>
      </w:pPr>
    </w:p>
    <w:p w:rsidR="00D66179" w:rsidRDefault="00D66179" w:rsidP="00D66179">
      <w:pPr>
        <w:pStyle w:val="2"/>
        <w:numPr>
          <w:ilvl w:val="1"/>
          <w:numId w:val="4"/>
        </w:numPr>
        <w:jc w:val="lef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РАСПОРЯЖЕНИЕ</w:t>
      </w:r>
    </w:p>
    <w:p w:rsidR="00D66179" w:rsidRDefault="00D66179" w:rsidP="00D66179">
      <w:pPr>
        <w:rPr>
          <w:rFonts w:ascii="Times New Roman" w:hAnsi="Times New Roman"/>
          <w:b/>
        </w:rPr>
      </w:pPr>
    </w:p>
    <w:p w:rsidR="00D66179" w:rsidRDefault="008A0FAB" w:rsidP="00D66179">
      <w:pPr>
        <w:pStyle w:val="2"/>
        <w:numPr>
          <w:ilvl w:val="1"/>
          <w:numId w:val="4"/>
        </w:numPr>
        <w:jc w:val="left"/>
        <w:rPr>
          <w:rFonts w:eastAsia="Calibri" w:cs="Calibri"/>
        </w:rPr>
      </w:pPr>
      <w:r>
        <w:rPr>
          <w:b/>
          <w:sz w:val="28"/>
          <w:szCs w:val="28"/>
        </w:rPr>
        <w:t>06.06.2023</w:t>
      </w:r>
      <w:r w:rsidR="00D66179">
        <w:rPr>
          <w:b/>
          <w:sz w:val="28"/>
          <w:szCs w:val="28"/>
        </w:rPr>
        <w:tab/>
        <w:t xml:space="preserve">                                            № </w:t>
      </w:r>
      <w:r>
        <w:rPr>
          <w:b/>
          <w:sz w:val="28"/>
          <w:szCs w:val="28"/>
        </w:rPr>
        <w:t>34</w:t>
      </w:r>
      <w:r w:rsidR="00D66179">
        <w:rPr>
          <w:b/>
          <w:sz w:val="28"/>
          <w:szCs w:val="28"/>
        </w:rPr>
        <w:t xml:space="preserve">              </w:t>
      </w:r>
      <w:r w:rsidR="00D66179">
        <w:rPr>
          <w:b/>
          <w:sz w:val="28"/>
          <w:szCs w:val="28"/>
        </w:rPr>
        <w:tab/>
        <w:t xml:space="preserve">                                 с.Кормовое    </w:t>
      </w:r>
    </w:p>
    <w:p w:rsidR="002046C3" w:rsidRDefault="002046C3" w:rsidP="0020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5285"/>
      </w:tblGrid>
      <w:tr w:rsidR="002046C3" w:rsidTr="002046C3">
        <w:tc>
          <w:tcPr>
            <w:tcW w:w="2500" w:type="pct"/>
          </w:tcPr>
          <w:p w:rsidR="002046C3" w:rsidRPr="002046C3" w:rsidRDefault="002046C3" w:rsidP="000C6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>Об архивном деле</w:t>
            </w:r>
            <w:r w:rsidR="00D6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D66179">
              <w:rPr>
                <w:rFonts w:ascii="Times New Roman" w:hAnsi="Times New Roman" w:cs="Times New Roman"/>
                <w:b/>
                <w:sz w:val="24"/>
                <w:szCs w:val="24"/>
              </w:rPr>
              <w:t>Кормовского</w:t>
            </w: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0" w:type="pct"/>
          </w:tcPr>
          <w:p w:rsidR="002046C3" w:rsidRDefault="002046C3"/>
        </w:tc>
      </w:tr>
    </w:tbl>
    <w:p w:rsidR="002046C3" w:rsidRDefault="002046C3">
      <w:pPr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A6989" w:rsidRDefault="002046C3" w:rsidP="008E457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соответствии с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Федерального архивного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гентства от 11.04.2018 г. № 42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верждении примерного положения об архиве организации"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r w:rsidR="008E457D"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казом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E457D"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Федерального архивного агентства от 11.04.2018 г. № 43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ерждении примерного положения 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экспертной комиссии организации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</w:t>
      </w:r>
      <w:r w:rsidR="00D6617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целях приведения в соответствие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</w:p>
    <w:p w:rsidR="00600CBD" w:rsidRDefault="00600CBD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Утвердить Положение об архивном деле Администрации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ормовского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</w:t>
      </w:r>
      <w:r w:rsidR="00F500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огласно приложения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1.</w:t>
      </w:r>
    </w:p>
    <w:p w:rsidR="00600CBD" w:rsidRDefault="00B06476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Положения об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ертной комиссии Администрации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ормовского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, согласно приложения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2.</w:t>
      </w:r>
    </w:p>
    <w:p w:rsidR="00600CBD" w:rsidRDefault="00AB40F5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состав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спертной комиссии Администрации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ормовского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селения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согласно приложения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3.</w:t>
      </w:r>
    </w:p>
    <w:p w:rsidR="000E5318" w:rsidRDefault="000E5318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Назначить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Муштатенко Ольгу Ивановну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главного 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пециалиста по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авовой работе, связям с представительными органами, межнациональным отношениям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ответственной   за организацию архивного дела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</w:p>
    <w:p w:rsidR="00600CBD" w:rsidRDefault="000C6682" w:rsidP="008A0FA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знать утратившим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илу распоряжение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дминистрации Кормо</w:t>
      </w:r>
      <w:r w:rsidR="008A0FA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ского сельского поселения от 25.10.2018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№ </w:t>
      </w:r>
      <w:r w:rsidR="008A0FA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86 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«</w:t>
      </w:r>
      <w:r w:rsidR="00E40E41" w:rsidRP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Об архивном деле в </w:t>
      </w:r>
      <w:r w:rsidR="008A0FA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</w:t>
      </w:r>
      <w:r w:rsidR="00E40E41" w:rsidRP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министрации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ормовского</w:t>
      </w:r>
      <w:r w:rsidR="00E40E41" w:rsidRP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.</w:t>
      </w:r>
    </w:p>
    <w:p w:rsidR="000E5318" w:rsidRDefault="000E5318" w:rsidP="000E531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онтроль за исполнением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стоящего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распоряжения  оставляю за собой.</w:t>
      </w:r>
    </w:p>
    <w:tbl>
      <w:tblPr>
        <w:tblStyle w:val="a5"/>
        <w:tblpPr w:leftFromText="180" w:rightFromText="180" w:vertAnchor="text" w:horzAnchor="margin" w:tblpXSpec="center" w:tblpY="326"/>
        <w:tblW w:w="44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3060"/>
        <w:gridCol w:w="2430"/>
      </w:tblGrid>
      <w:tr w:rsidR="0086458E" w:rsidRPr="000E5318" w:rsidTr="000C6682">
        <w:trPr>
          <w:trHeight w:val="1084"/>
        </w:trPr>
        <w:tc>
          <w:tcPr>
            <w:tcW w:w="2110" w:type="pct"/>
          </w:tcPr>
          <w:p w:rsidR="00F50029" w:rsidRPr="000C6682" w:rsidRDefault="00114915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Глава А</w:t>
            </w:r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дминистрации </w:t>
            </w:r>
          </w:p>
          <w:p w:rsidR="0086458E" w:rsidRPr="000C6682" w:rsidRDefault="000C6682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Кормовского</w:t>
            </w:r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 сельского поселения </w:t>
            </w:r>
          </w:p>
        </w:tc>
        <w:tc>
          <w:tcPr>
            <w:tcW w:w="1611" w:type="pct"/>
          </w:tcPr>
          <w:p w:rsidR="0086458E" w:rsidRPr="000C6682" w:rsidRDefault="0086458E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279" w:type="pct"/>
          </w:tcPr>
          <w:p w:rsidR="0086458E" w:rsidRDefault="0086458E" w:rsidP="008645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  <w:p w:rsidR="000C6682" w:rsidRPr="000C6682" w:rsidRDefault="000C6682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  </w:t>
            </w:r>
            <w:r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В.В.Сикаренко</w:t>
            </w:r>
          </w:p>
        </w:tc>
      </w:tr>
    </w:tbl>
    <w:p w:rsidR="000E5318" w:rsidRPr="000E5318" w:rsidRDefault="000E5318" w:rsidP="000E5318">
      <w:p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86458E" w:rsidRDefault="0086458E" w:rsidP="000E5318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86458E" w:rsidRDefault="0086458E" w:rsidP="0086458E">
      <w:pPr>
        <w:tabs>
          <w:tab w:val="left" w:pos="5916"/>
        </w:tabs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ab/>
      </w:r>
    </w:p>
    <w:p w:rsidR="0086458E" w:rsidRDefault="0086458E">
      <w:pPr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4082"/>
      </w:tblGrid>
      <w:tr w:rsidR="0086458E" w:rsidTr="0086458E">
        <w:tc>
          <w:tcPr>
            <w:tcW w:w="3069" w:type="pct"/>
          </w:tcPr>
          <w:p w:rsidR="0086458E" w:rsidRDefault="0086458E" w:rsidP="0086458E">
            <w:pPr>
              <w:tabs>
                <w:tab w:val="left" w:pos="5916"/>
              </w:tabs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1" w:type="pct"/>
          </w:tcPr>
          <w:p w:rsidR="000C6682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1 </w:t>
            </w:r>
          </w:p>
          <w:p w:rsidR="0086458E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к распоряжению </w:t>
            </w:r>
          </w:p>
          <w:p w:rsidR="000C6682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0C6682" w:rsidRPr="00E25C8B" w:rsidRDefault="000C6682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овского</w:t>
            </w:r>
            <w:r w:rsidR="0086458E"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  <w:p w:rsidR="0086458E" w:rsidRDefault="0086458E" w:rsidP="008A0FAB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8A0FAB">
              <w:rPr>
                <w:rFonts w:ascii="Times New Roman" w:eastAsia="Times New Roman" w:hAnsi="Times New Roman" w:cs="Times New Roman"/>
                <w:lang w:eastAsia="ru-RU"/>
              </w:rPr>
              <w:t>06.06.2023</w:t>
            </w: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8A0FA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</w:tbl>
    <w:p w:rsidR="00DC5FCA" w:rsidRDefault="00DC5FCA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458E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ожение об </w:t>
      </w:r>
      <w:r w:rsidR="00714536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рхиве</w:t>
      </w:r>
    </w:p>
    <w:p w:rsidR="000E5318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0C6682" w:rsidRPr="00DC5FC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рмовского</w:t>
      </w:r>
      <w:r w:rsidR="000C6682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86458E" w:rsidRPr="00DC5FCA" w:rsidRDefault="00527E90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A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рхив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8 пункта 6 Положения о Федеральном архивном агентстве, утвержденного Указом Президента Российской Федерации от 22 июня 2016 г. № 293 «Вопросы Федерального архивного агентства» (Собрание законодательства Российской Федерации, 2016, № 26, ст. 4034)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</w:t>
      </w:r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чником комплектования которого выступает организация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положение об Архиве. Положение об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ормовского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ормовского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671A33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упающ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ования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Ремонтненского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овы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положение об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е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836D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ом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огласования положение об Архиве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Кормовского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ся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 Главы 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ормовского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Федеральным законом от 22.10.2004 № 125-ФЗ «Об архивном деле в Российской Федерации» (Собрание законодательства Российской Федерации, 2004, № 43, ст. 4169; 2006, № 50, ст. 5280; 2007, № 49, ст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bookmarkStart w:id="0" w:name="s01"/>
      <w:bookmarkEnd w:id="0"/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]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кальными нормативными актами государственного органа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DC5FC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став документов Архива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и Кормовского сельского поселения</w:t>
      </w:r>
    </w:p>
    <w:p w:rsidR="008A0FAB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8A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 хранит: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документы постоянного и временных (свыше 10 лет) сроков хранения, в том числе документы по личному составу, образовавшиеся в деятельности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мовского 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 постоянного хранения и документы по личному составу фонда (ов) организаций – предшественников (при их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рхивные фонды личного происхождени</w:t>
      </w:r>
      <w:bookmarkStart w:id="1" w:name="s02"/>
      <w:bookmarkEnd w:id="1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их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онд пользования (архива</w:t>
      </w:r>
      <w:bookmarkStart w:id="2" w:name="s03"/>
      <w:bookmarkEnd w:id="2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правочно-поисковые средства к документам и учетные документы Архива.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Задачи Архива 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Кормовского сельского поселения</w:t>
      </w:r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дачам Архива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Кормовского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: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ация хранения документов, состав которых предусмотрен главой II 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омплектование Архив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Кормовского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 образовавшимися в деятельности</w:t>
      </w:r>
      <w:r w:rsidR="005A3ABC" w:rsidRPr="00DC5FCA">
        <w:rPr>
          <w:sz w:val="24"/>
          <w:szCs w:val="24"/>
        </w:rPr>
        <w:t xml:space="preserve">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чет документов, находящихся на хранении в Архиве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Кормовского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спользование документов, находящихся на хранении в Архиве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Кормовского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одготовка и своевременная передача документов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ного фонда 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оянное хранение 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4EBF" w:rsidRPr="00DC5FCA" w:rsidRDefault="00C24FC1" w:rsidP="008A0F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Методическое руководство и контроль за формированием и оформлением дел в структурных подразделениях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евременной передачей их в Архив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Функции Архива </w:t>
      </w:r>
      <w:r w:rsidR="00725C14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мовского</w:t>
      </w:r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ледующие функции: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ует прием документов постоянного и временных (свыше 10 лет) сроков хранения, в том числе по личному составу, образовавшихся в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утвержденным графиком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 учет документов и фонд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едставляет 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тор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ные сведения об объеме и составе хранящихся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Архивного фонда Российской Федерации и других архивных документов в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 порядком государственного учета документов Архивного фонда Российской Федерации</w:t>
      </w:r>
      <w:bookmarkStart w:id="3" w:name="s04"/>
      <w:bookmarkEnd w:id="3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archives.ru/documents/position/primernoe-pologenie-arhiv-organization.shtml" \l "04" </w:instrTex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[4]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Систематизирует и размещает документы, поступающие на хранени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овавшиеся в ходе осуществления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Осуществляет подготовку и представляет: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 рассмотрение и согласование экспертной комисси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ормовского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714536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 утверждение экспертно-проверочной комиссии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управлению архивным делом Р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ской области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иси дел постоянного хранения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согласование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рхива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Ремонтненского район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, описи дел по личному составу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а согласование ЭПК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архи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Ремонтненского района</w:t>
      </w:r>
      <w:r w:rsidR="002E72E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на утвержде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ом муниципального архива Администрации Ремонтненского район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.</w:t>
      </w:r>
    </w:p>
    <w:p w:rsidR="00EE1516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рганизует передачу документов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хивного фонд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оянное хранение 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Организует и проводит экспертизу ценности документов временных (свыше 10 лет) сроков хранения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роводит мероприятия по обеспечению сохранности документ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мовского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Организует информирова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ставе и содержании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нформирует пользователей по вопросам местонахождения архивных документов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няет запросы пользователей, выдает архивные копии документов, архивные выписки и архивные справки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дет учет использования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ет фонд пользования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ует его использование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уществляет ведение справочно-поисковых средств к документам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вует в разработке документо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архивного дела и делопроизводства.</w:t>
      </w:r>
    </w:p>
    <w:p w:rsidR="00194EBF" w:rsidRPr="00DC5FCA" w:rsidRDefault="00C24FC1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методическую помощь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служащим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готовке документов к передач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Права Архива 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Кормовского сельского поселения</w:t>
      </w:r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ормовского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едставлять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совершенствованию организации хранения, комплектования, учета и использования архивных документов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мовского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прашивать в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дразделении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94EB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необходимые для работы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вать рекомендации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муниципальным служащим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о вопросам, относящимся к компетенции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A0F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ировать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одразделение,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служащих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обходимости передачи документов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утвержденным графиком.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3CFB" w:rsidRPr="00DC5FCA" w:rsidRDefault="002F3CFB" w:rsidP="0086458E">
      <w:pPr>
        <w:tabs>
          <w:tab w:val="left" w:pos="591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CFB" w:rsidRPr="00DC5FCA" w:rsidRDefault="002F3C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0"/>
      </w:tblGrid>
      <w:tr w:rsidR="00B507F9" w:rsidRPr="00DC5FCA" w:rsidTr="00FD0102">
        <w:tc>
          <w:tcPr>
            <w:tcW w:w="1931" w:type="pct"/>
          </w:tcPr>
          <w:p w:rsidR="00B507F9" w:rsidRPr="00DC5FCA" w:rsidRDefault="00E75B83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  <w:r w:rsidR="00B507F9"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07F9" w:rsidRPr="00DC5FCA" w:rsidRDefault="00B507F9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споряжению </w:t>
            </w:r>
          </w:p>
          <w:p w:rsidR="00B507F9" w:rsidRPr="00DC5FCA" w:rsidRDefault="00B507F9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B507F9" w:rsidRPr="00DC5FCA" w:rsidRDefault="00B507F9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ского</w:t>
            </w: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507F9" w:rsidRPr="00DC5FCA" w:rsidRDefault="00B507F9" w:rsidP="003410F1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4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23</w:t>
            </w: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34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B507F9" w:rsidRPr="00DC5FCA" w:rsidRDefault="00B507F9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6476" w:rsidRPr="00DC5FCA" w:rsidRDefault="00B06476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Положения об экспертной комиссии</w:t>
      </w:r>
    </w:p>
    <w:p w:rsidR="0086458E" w:rsidRPr="00DC5FCA" w:rsidRDefault="00B06476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B507F9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Кормовского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341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б экспертной комисс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П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. № 293 (Собрание законодательства Российской Федерации, 2016, № 26, ст. 4034)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ая комиссия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ЭК) создается в целях организации и проведения методической и практической работы по экспертизе ценности документов, образовавшихся в</w:t>
      </w:r>
      <w:r w:rsidR="00756F1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0210C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 является совещательным органом при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е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мовского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, создается распоряжением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йствует на основании положения, разработанного на основе Примерного положения, утвержденного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341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0210C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й состав ЭК определяется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м главы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B06476" w:rsidP="00341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ЭК включаются: председатель комиссии, секретарь комиссии, представители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я,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служащие Администрации Кормовского сельского поселения.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ЭК назначается один из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структур</w:t>
      </w:r>
      <w:r w:rsidR="00194EB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одр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cт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, законами и иными нормативными правовыми актами субъектов Российской Федерации в области архивного дела, локальными нормативными 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ми государственного органа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Функции ЭК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 комиссия осуществляет следующие функции: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ует ежегодный отбор дел, образующихся в деятельност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хранения и уничтожения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ссматривает и принимает решения о согласовании: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писей дел постоянного хранения управленческой и иных видов документации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исей дел по личному составу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исей дел временных (свыше 10 лет) сроков хранения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оменклатуры дел организации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ктов о выделении к уничтожению документов, не подлежащих хранению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актов об утрате документов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актов о неисправимом повреждении архивных документов;</w:t>
      </w:r>
    </w:p>
    <w:p w:rsidR="00B06476" w:rsidRPr="00DC5FCA" w:rsidRDefault="00B06476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Кормовского сельского поселения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сроков их хранения с последующим представлением на их согласование с ЭПК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по управлению архивным делом Ростовской области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ого архива в случае наделения его соответствующими полномочиями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беспечивает совместно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архивом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ормовского сельского поселения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утвержде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архивным делом Ростовской области или муниципального архива в случае наделения его соответствующими полномочиям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Обеспечивает совместно с архивом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ии Кормовского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архивным делом Ростовской области 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униципальн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а в случае наделения его соответствующими полномочиями, согласованные ЭК описи дел по личному составу, номенклатуру дел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Обеспечивает совместно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ормовского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архивным делом Ростовской области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архива в случае наделения его соответствующими полномочиям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 об утрате документов, актов о неисправимых повреждениях архивных документов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Совместно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ормовского сельск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ужбой делопроизводства и кадровой службой организует для работнико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ышению их квалификации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рава ЭК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 имеет право: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ть рекомендации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служащим Администрации Кормовского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разработки номенклатур дел 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Запрашивать у руководител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дразд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6476" w:rsidRPr="00DC5FCA" w:rsidRDefault="00B06476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B06476" w:rsidRPr="00DC5FCA" w:rsidRDefault="00C24FC1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ировать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у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овского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щимся к компетенции ЭК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Организация работы ЭК</w:t>
      </w:r>
    </w:p>
    <w:p w:rsidR="00955842" w:rsidRPr="00DC5FCA" w:rsidRDefault="00D6586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 взаимодействует с 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К комитета по управлению архивным делом Ростовской области,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с 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ом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6476" w:rsidRPr="00DC5FCA" w:rsidRDefault="00D6586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341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B06476" w:rsidRPr="00DC5FCA" w:rsidRDefault="00D6586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341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ЭК и принятые решения считаются правомочными, если на заседании присутствует более половины ее состава.</w:t>
      </w:r>
    </w:p>
    <w:p w:rsidR="00B06476" w:rsidRPr="00DC5FCA" w:rsidRDefault="00D6586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341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B06476" w:rsidRPr="00DC5FCA" w:rsidRDefault="00D6586F" w:rsidP="00341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341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B06476" w:rsidRPr="00DC5FCA" w:rsidRDefault="00D6586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341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делопроизводства ЭК возлагается на секретаря ЭК.</w:t>
      </w:r>
    </w:p>
    <w:p w:rsidR="00B06476" w:rsidRPr="00DC5FCA" w:rsidRDefault="00B06476" w:rsidP="00B06476">
      <w:pPr>
        <w:shd w:val="clear" w:color="auto" w:fill="FFFFFF"/>
        <w:spacing w:before="75" w:after="0" w:line="0" w:lineRule="auto"/>
        <w:ind w:left="-15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публиковано: 13.08.2018, последнее изменение: 22.08.2018</w:t>
      </w:r>
    </w:p>
    <w:p w:rsidR="00B06476" w:rsidRPr="00DC5FCA" w:rsidRDefault="00B06476" w:rsidP="00B06476">
      <w:pPr>
        <w:rPr>
          <w:sz w:val="24"/>
          <w:szCs w:val="24"/>
        </w:rPr>
      </w:pPr>
    </w:p>
    <w:p w:rsidR="001E5C67" w:rsidRPr="00DC5FCA" w:rsidRDefault="001E5C67" w:rsidP="00B06476">
      <w:pPr>
        <w:tabs>
          <w:tab w:val="left" w:pos="591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C67" w:rsidRPr="00DC5FCA" w:rsidRDefault="001E5C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E5C67" w:rsidRPr="00B06476" w:rsidRDefault="001E5C67" w:rsidP="001E5C67">
      <w:pPr>
        <w:tabs>
          <w:tab w:val="left" w:pos="420"/>
          <w:tab w:val="left" w:pos="591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4082"/>
      </w:tblGrid>
      <w:tr w:rsidR="001E5C67" w:rsidTr="002D56E0">
        <w:tc>
          <w:tcPr>
            <w:tcW w:w="3069" w:type="pct"/>
          </w:tcPr>
          <w:p w:rsidR="001E5C67" w:rsidRDefault="001E5C67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1" w:type="pct"/>
          </w:tcPr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Приложение №3 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к распоряжению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Администрации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Кормовского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сельского поселения </w:t>
            </w:r>
          </w:p>
          <w:p w:rsidR="001E5C67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т 25.10.2018 №86</w:t>
            </w:r>
          </w:p>
        </w:tc>
      </w:tr>
    </w:tbl>
    <w:p w:rsidR="00F50029" w:rsidRDefault="00F50029" w:rsidP="00E75B83">
      <w:pPr>
        <w:tabs>
          <w:tab w:val="left" w:pos="420"/>
          <w:tab w:val="left" w:pos="5916"/>
        </w:tabs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40F5" w:rsidRPr="00DC5FCA" w:rsidRDefault="00AB40F5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остав экспертной комиссии</w:t>
      </w:r>
    </w:p>
    <w:p w:rsidR="00B06476" w:rsidRPr="00DC5FCA" w:rsidRDefault="00E75B83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Кормовского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75B83" w:rsidRPr="00E75B83" w:rsidRDefault="00E75B83" w:rsidP="00E75B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Попова Галина Ивановна, начальник сектора экономики и финансов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Секретар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Муштатенко Ольга Ивановна, главный специалист по правовой работе, связям с представительными органами, межнациональным</w:t>
            </w:r>
          </w:p>
        </w:tc>
      </w:tr>
      <w:tr w:rsidR="00E75B83" w:rsidRPr="009C2502" w:rsidTr="00FD0102">
        <w:tc>
          <w:tcPr>
            <w:tcW w:w="9571" w:type="dxa"/>
            <w:gridSpan w:val="2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Члены комиссии: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Костенко Марина Ивано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ведущий специалист - экономист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Юхнова Людмила Дмитрие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2502">
              <w:rPr>
                <w:rFonts w:ascii="Times New Roman" w:hAnsi="Times New Roman"/>
                <w:sz w:val="24"/>
                <w:szCs w:val="24"/>
              </w:rPr>
              <w:t>едущий специалист 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109BD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атько Алевтина Георгиевна</w:t>
            </w:r>
            <w:bookmarkStart w:id="4" w:name="_GoBack"/>
            <w:bookmarkEnd w:id="4"/>
          </w:p>
        </w:tc>
        <w:tc>
          <w:tcPr>
            <w:tcW w:w="6769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старший инспектор по земельным и имущественным отношениям</w:t>
            </w:r>
            <w:r w:rsidRPr="009C2502">
              <w:rPr>
                <w:rFonts w:ascii="Times New Roman" w:hAnsi="Times New Roman"/>
              </w:rPr>
              <w:tab/>
            </w:r>
            <w:r w:rsidRPr="009C2502">
              <w:rPr>
                <w:rFonts w:ascii="Times New Roman" w:hAnsi="Times New Roman"/>
              </w:rPr>
              <w:tab/>
              <w:t xml:space="preserve">                       </w:t>
            </w:r>
          </w:p>
        </w:tc>
      </w:tr>
    </w:tbl>
    <w:p w:rsidR="00AB40F5" w:rsidRPr="00AB40F5" w:rsidRDefault="00AB40F5" w:rsidP="00AB40F5">
      <w:pPr>
        <w:tabs>
          <w:tab w:val="left" w:pos="420"/>
          <w:tab w:val="left" w:pos="591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40F5" w:rsidRPr="00AB40F5" w:rsidSect="002046C3">
      <w:pgSz w:w="11906" w:h="16838"/>
      <w:pgMar w:top="851" w:right="776" w:bottom="1701" w:left="776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174930"/>
    <w:multiLevelType w:val="multilevel"/>
    <w:tmpl w:val="01B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D68AC"/>
    <w:multiLevelType w:val="multilevel"/>
    <w:tmpl w:val="CE3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F6367"/>
    <w:multiLevelType w:val="hybridMultilevel"/>
    <w:tmpl w:val="3396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4D"/>
    <w:rsid w:val="00003843"/>
    <w:rsid w:val="00004755"/>
    <w:rsid w:val="00015660"/>
    <w:rsid w:val="000210C0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F1C"/>
    <w:rsid w:val="00046B23"/>
    <w:rsid w:val="00061AF2"/>
    <w:rsid w:val="00065404"/>
    <w:rsid w:val="000678A8"/>
    <w:rsid w:val="00071CE3"/>
    <w:rsid w:val="00072262"/>
    <w:rsid w:val="00074A38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4B97"/>
    <w:rsid w:val="000A61F2"/>
    <w:rsid w:val="000A662D"/>
    <w:rsid w:val="000A6853"/>
    <w:rsid w:val="000A79B2"/>
    <w:rsid w:val="000B0890"/>
    <w:rsid w:val="000B4080"/>
    <w:rsid w:val="000C0090"/>
    <w:rsid w:val="000C2666"/>
    <w:rsid w:val="000C2F90"/>
    <w:rsid w:val="000C4DB1"/>
    <w:rsid w:val="000C6682"/>
    <w:rsid w:val="000D069B"/>
    <w:rsid w:val="000D2996"/>
    <w:rsid w:val="000D60CA"/>
    <w:rsid w:val="000E3EAF"/>
    <w:rsid w:val="000E5318"/>
    <w:rsid w:val="000F01E3"/>
    <w:rsid w:val="000F5C3B"/>
    <w:rsid w:val="000F7DF4"/>
    <w:rsid w:val="00100E8A"/>
    <w:rsid w:val="00101CE7"/>
    <w:rsid w:val="00107C54"/>
    <w:rsid w:val="00110705"/>
    <w:rsid w:val="00111A45"/>
    <w:rsid w:val="00114915"/>
    <w:rsid w:val="00123537"/>
    <w:rsid w:val="00123ABE"/>
    <w:rsid w:val="00124ABD"/>
    <w:rsid w:val="001270CF"/>
    <w:rsid w:val="00131C6A"/>
    <w:rsid w:val="00140433"/>
    <w:rsid w:val="0014569B"/>
    <w:rsid w:val="001508CE"/>
    <w:rsid w:val="00151AFB"/>
    <w:rsid w:val="00153510"/>
    <w:rsid w:val="00153817"/>
    <w:rsid w:val="00153B41"/>
    <w:rsid w:val="0016055D"/>
    <w:rsid w:val="00161014"/>
    <w:rsid w:val="00163486"/>
    <w:rsid w:val="00177C27"/>
    <w:rsid w:val="00177EFF"/>
    <w:rsid w:val="00183E2B"/>
    <w:rsid w:val="0018765D"/>
    <w:rsid w:val="00190DAD"/>
    <w:rsid w:val="00190E52"/>
    <w:rsid w:val="00194EBF"/>
    <w:rsid w:val="00195122"/>
    <w:rsid w:val="00196310"/>
    <w:rsid w:val="0019720F"/>
    <w:rsid w:val="001A0D1C"/>
    <w:rsid w:val="001A5AF6"/>
    <w:rsid w:val="001A6960"/>
    <w:rsid w:val="001A7152"/>
    <w:rsid w:val="001B18A5"/>
    <w:rsid w:val="001B344F"/>
    <w:rsid w:val="001B6EA9"/>
    <w:rsid w:val="001C096F"/>
    <w:rsid w:val="001C6837"/>
    <w:rsid w:val="001D5D68"/>
    <w:rsid w:val="001E5B3A"/>
    <w:rsid w:val="001E5C67"/>
    <w:rsid w:val="001E6859"/>
    <w:rsid w:val="001E737F"/>
    <w:rsid w:val="001F7DD1"/>
    <w:rsid w:val="002001C1"/>
    <w:rsid w:val="0020243D"/>
    <w:rsid w:val="002046C3"/>
    <w:rsid w:val="0020478E"/>
    <w:rsid w:val="002074D9"/>
    <w:rsid w:val="00210AA0"/>
    <w:rsid w:val="00211F3B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363BD"/>
    <w:rsid w:val="00240D02"/>
    <w:rsid w:val="00246ED7"/>
    <w:rsid w:val="00247365"/>
    <w:rsid w:val="00255907"/>
    <w:rsid w:val="002648A9"/>
    <w:rsid w:val="002713FB"/>
    <w:rsid w:val="002774CC"/>
    <w:rsid w:val="002807C4"/>
    <w:rsid w:val="00284995"/>
    <w:rsid w:val="00285607"/>
    <w:rsid w:val="00292D3F"/>
    <w:rsid w:val="0029601C"/>
    <w:rsid w:val="002A1379"/>
    <w:rsid w:val="002A24D4"/>
    <w:rsid w:val="002A293C"/>
    <w:rsid w:val="002A680C"/>
    <w:rsid w:val="002A6989"/>
    <w:rsid w:val="002B6E5E"/>
    <w:rsid w:val="002B6EC9"/>
    <w:rsid w:val="002B74F0"/>
    <w:rsid w:val="002C48C6"/>
    <w:rsid w:val="002C4BF5"/>
    <w:rsid w:val="002C4ED4"/>
    <w:rsid w:val="002C4F73"/>
    <w:rsid w:val="002C5047"/>
    <w:rsid w:val="002C520C"/>
    <w:rsid w:val="002D162C"/>
    <w:rsid w:val="002D422D"/>
    <w:rsid w:val="002E05A8"/>
    <w:rsid w:val="002E2F85"/>
    <w:rsid w:val="002E3FDB"/>
    <w:rsid w:val="002E72EB"/>
    <w:rsid w:val="002F14A3"/>
    <w:rsid w:val="002F3570"/>
    <w:rsid w:val="002F387D"/>
    <w:rsid w:val="002F3CFB"/>
    <w:rsid w:val="002F4879"/>
    <w:rsid w:val="002F659E"/>
    <w:rsid w:val="002F716C"/>
    <w:rsid w:val="00300888"/>
    <w:rsid w:val="003014AF"/>
    <w:rsid w:val="00301BBF"/>
    <w:rsid w:val="003035CF"/>
    <w:rsid w:val="003105E4"/>
    <w:rsid w:val="0031215F"/>
    <w:rsid w:val="00316078"/>
    <w:rsid w:val="00320702"/>
    <w:rsid w:val="003211A0"/>
    <w:rsid w:val="00322903"/>
    <w:rsid w:val="00327ED9"/>
    <w:rsid w:val="00331D0B"/>
    <w:rsid w:val="0033347F"/>
    <w:rsid w:val="00336A3C"/>
    <w:rsid w:val="003404C6"/>
    <w:rsid w:val="003410F1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83801"/>
    <w:rsid w:val="003844DD"/>
    <w:rsid w:val="00385883"/>
    <w:rsid w:val="003921A3"/>
    <w:rsid w:val="00392DC0"/>
    <w:rsid w:val="00396882"/>
    <w:rsid w:val="003A2323"/>
    <w:rsid w:val="003A4E1E"/>
    <w:rsid w:val="003A75F5"/>
    <w:rsid w:val="003B1615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9F1"/>
    <w:rsid w:val="003D3AC9"/>
    <w:rsid w:val="003D734D"/>
    <w:rsid w:val="003E007C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1DE8"/>
    <w:rsid w:val="0043661E"/>
    <w:rsid w:val="0044489C"/>
    <w:rsid w:val="00450A92"/>
    <w:rsid w:val="004512B9"/>
    <w:rsid w:val="00460699"/>
    <w:rsid w:val="0046382F"/>
    <w:rsid w:val="00463AC8"/>
    <w:rsid w:val="00475418"/>
    <w:rsid w:val="0048169A"/>
    <w:rsid w:val="00485085"/>
    <w:rsid w:val="00486E52"/>
    <w:rsid w:val="00497317"/>
    <w:rsid w:val="004A6406"/>
    <w:rsid w:val="004A744C"/>
    <w:rsid w:val="004B1839"/>
    <w:rsid w:val="004B1AAF"/>
    <w:rsid w:val="004B52C5"/>
    <w:rsid w:val="004C084F"/>
    <w:rsid w:val="004C1EE1"/>
    <w:rsid w:val="004D27C5"/>
    <w:rsid w:val="004D40EC"/>
    <w:rsid w:val="004D4356"/>
    <w:rsid w:val="004D4B02"/>
    <w:rsid w:val="004D5265"/>
    <w:rsid w:val="004D6114"/>
    <w:rsid w:val="004D71A3"/>
    <w:rsid w:val="004E09B0"/>
    <w:rsid w:val="004E14FF"/>
    <w:rsid w:val="004E2523"/>
    <w:rsid w:val="004E321B"/>
    <w:rsid w:val="004E5B69"/>
    <w:rsid w:val="004E5F22"/>
    <w:rsid w:val="004F121E"/>
    <w:rsid w:val="004F470F"/>
    <w:rsid w:val="00503183"/>
    <w:rsid w:val="0050393D"/>
    <w:rsid w:val="00503E9D"/>
    <w:rsid w:val="005041C0"/>
    <w:rsid w:val="005044B3"/>
    <w:rsid w:val="00504D01"/>
    <w:rsid w:val="005130F0"/>
    <w:rsid w:val="005133D2"/>
    <w:rsid w:val="00521875"/>
    <w:rsid w:val="00526E39"/>
    <w:rsid w:val="00527E90"/>
    <w:rsid w:val="00530BEC"/>
    <w:rsid w:val="00540E23"/>
    <w:rsid w:val="00542829"/>
    <w:rsid w:val="005463E9"/>
    <w:rsid w:val="005473B1"/>
    <w:rsid w:val="00551355"/>
    <w:rsid w:val="005558E8"/>
    <w:rsid w:val="00560AA0"/>
    <w:rsid w:val="00563834"/>
    <w:rsid w:val="00564040"/>
    <w:rsid w:val="00564AE9"/>
    <w:rsid w:val="005673B4"/>
    <w:rsid w:val="00577CBE"/>
    <w:rsid w:val="005811FC"/>
    <w:rsid w:val="00583776"/>
    <w:rsid w:val="00584AC6"/>
    <w:rsid w:val="00585178"/>
    <w:rsid w:val="005868E4"/>
    <w:rsid w:val="00591723"/>
    <w:rsid w:val="005931EA"/>
    <w:rsid w:val="00593BA3"/>
    <w:rsid w:val="005946F0"/>
    <w:rsid w:val="00594EE0"/>
    <w:rsid w:val="005A3ABC"/>
    <w:rsid w:val="005A3CDC"/>
    <w:rsid w:val="005A5CA9"/>
    <w:rsid w:val="005B494D"/>
    <w:rsid w:val="005B4C38"/>
    <w:rsid w:val="005B71A0"/>
    <w:rsid w:val="005B7F8E"/>
    <w:rsid w:val="005C04A9"/>
    <w:rsid w:val="005C2117"/>
    <w:rsid w:val="005C3DF0"/>
    <w:rsid w:val="005C559A"/>
    <w:rsid w:val="005C6992"/>
    <w:rsid w:val="005D0AA2"/>
    <w:rsid w:val="005D3339"/>
    <w:rsid w:val="005D6ECE"/>
    <w:rsid w:val="005D7DDD"/>
    <w:rsid w:val="005E320E"/>
    <w:rsid w:val="005E512F"/>
    <w:rsid w:val="005E56A3"/>
    <w:rsid w:val="005E587C"/>
    <w:rsid w:val="005E5D5A"/>
    <w:rsid w:val="005E768F"/>
    <w:rsid w:val="005E7DCB"/>
    <w:rsid w:val="005F1679"/>
    <w:rsid w:val="005F4254"/>
    <w:rsid w:val="005F4F3B"/>
    <w:rsid w:val="005F67D1"/>
    <w:rsid w:val="005F7823"/>
    <w:rsid w:val="00600CBD"/>
    <w:rsid w:val="006031F2"/>
    <w:rsid w:val="00603973"/>
    <w:rsid w:val="006040AF"/>
    <w:rsid w:val="0060740F"/>
    <w:rsid w:val="006077C3"/>
    <w:rsid w:val="00611866"/>
    <w:rsid w:val="00611B16"/>
    <w:rsid w:val="00622960"/>
    <w:rsid w:val="00626DEE"/>
    <w:rsid w:val="006337D0"/>
    <w:rsid w:val="006338B4"/>
    <w:rsid w:val="00643AC2"/>
    <w:rsid w:val="00646A80"/>
    <w:rsid w:val="00647E7F"/>
    <w:rsid w:val="006532D2"/>
    <w:rsid w:val="00666212"/>
    <w:rsid w:val="006678F8"/>
    <w:rsid w:val="0067118D"/>
    <w:rsid w:val="00671A33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B65D8"/>
    <w:rsid w:val="006C3ED9"/>
    <w:rsid w:val="006C4840"/>
    <w:rsid w:val="006C4A4D"/>
    <w:rsid w:val="006C4D07"/>
    <w:rsid w:val="006C5E24"/>
    <w:rsid w:val="006D0B42"/>
    <w:rsid w:val="006E31E7"/>
    <w:rsid w:val="006E70D6"/>
    <w:rsid w:val="006F3531"/>
    <w:rsid w:val="006F3CD2"/>
    <w:rsid w:val="006F3ECA"/>
    <w:rsid w:val="006F3F33"/>
    <w:rsid w:val="006F4DFB"/>
    <w:rsid w:val="006F6F92"/>
    <w:rsid w:val="007010F1"/>
    <w:rsid w:val="00710173"/>
    <w:rsid w:val="0071265C"/>
    <w:rsid w:val="00713FE4"/>
    <w:rsid w:val="00714536"/>
    <w:rsid w:val="0071513B"/>
    <w:rsid w:val="007250E0"/>
    <w:rsid w:val="00725C14"/>
    <w:rsid w:val="00725CDC"/>
    <w:rsid w:val="007307ED"/>
    <w:rsid w:val="00731964"/>
    <w:rsid w:val="007319FC"/>
    <w:rsid w:val="00733BAA"/>
    <w:rsid w:val="0073676A"/>
    <w:rsid w:val="00740DB2"/>
    <w:rsid w:val="0074532E"/>
    <w:rsid w:val="007471BF"/>
    <w:rsid w:val="00750855"/>
    <w:rsid w:val="00756F10"/>
    <w:rsid w:val="00757D52"/>
    <w:rsid w:val="00766B05"/>
    <w:rsid w:val="00782550"/>
    <w:rsid w:val="00784F0F"/>
    <w:rsid w:val="00785BE3"/>
    <w:rsid w:val="007904AF"/>
    <w:rsid w:val="00794A4F"/>
    <w:rsid w:val="00795F85"/>
    <w:rsid w:val="007A332F"/>
    <w:rsid w:val="007B0D06"/>
    <w:rsid w:val="007B2A34"/>
    <w:rsid w:val="007B3751"/>
    <w:rsid w:val="007C0E13"/>
    <w:rsid w:val="007C0E1D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7F72BD"/>
    <w:rsid w:val="008002F2"/>
    <w:rsid w:val="00800E0F"/>
    <w:rsid w:val="008011E9"/>
    <w:rsid w:val="0080263D"/>
    <w:rsid w:val="008032C6"/>
    <w:rsid w:val="00805077"/>
    <w:rsid w:val="008055F2"/>
    <w:rsid w:val="0080694D"/>
    <w:rsid w:val="00806FD1"/>
    <w:rsid w:val="00810518"/>
    <w:rsid w:val="0081311C"/>
    <w:rsid w:val="008227F0"/>
    <w:rsid w:val="00824DB6"/>
    <w:rsid w:val="008346C5"/>
    <w:rsid w:val="00836F1D"/>
    <w:rsid w:val="00837506"/>
    <w:rsid w:val="0084235B"/>
    <w:rsid w:val="00844288"/>
    <w:rsid w:val="00846CF8"/>
    <w:rsid w:val="00852109"/>
    <w:rsid w:val="008563A5"/>
    <w:rsid w:val="00862139"/>
    <w:rsid w:val="0086458E"/>
    <w:rsid w:val="00870613"/>
    <w:rsid w:val="0087261B"/>
    <w:rsid w:val="008749D0"/>
    <w:rsid w:val="008761AD"/>
    <w:rsid w:val="0088248A"/>
    <w:rsid w:val="00883823"/>
    <w:rsid w:val="00883EC7"/>
    <w:rsid w:val="00890D8C"/>
    <w:rsid w:val="008948D3"/>
    <w:rsid w:val="00894F68"/>
    <w:rsid w:val="008A0FAB"/>
    <w:rsid w:val="008A17E1"/>
    <w:rsid w:val="008A2025"/>
    <w:rsid w:val="008B2D09"/>
    <w:rsid w:val="008B43DE"/>
    <w:rsid w:val="008B468B"/>
    <w:rsid w:val="008B6757"/>
    <w:rsid w:val="008C0B02"/>
    <w:rsid w:val="008C0C3C"/>
    <w:rsid w:val="008C195F"/>
    <w:rsid w:val="008C4D2A"/>
    <w:rsid w:val="008C4F37"/>
    <w:rsid w:val="008D0FB4"/>
    <w:rsid w:val="008E29F7"/>
    <w:rsid w:val="008E2C7D"/>
    <w:rsid w:val="008E457D"/>
    <w:rsid w:val="008E6BAF"/>
    <w:rsid w:val="008F637C"/>
    <w:rsid w:val="00901414"/>
    <w:rsid w:val="00902B4A"/>
    <w:rsid w:val="009102A3"/>
    <w:rsid w:val="00910EB1"/>
    <w:rsid w:val="00912DCB"/>
    <w:rsid w:val="0091319E"/>
    <w:rsid w:val="00920CB6"/>
    <w:rsid w:val="00921786"/>
    <w:rsid w:val="00921E92"/>
    <w:rsid w:val="00923EC9"/>
    <w:rsid w:val="009327A9"/>
    <w:rsid w:val="00937290"/>
    <w:rsid w:val="00937A60"/>
    <w:rsid w:val="00940051"/>
    <w:rsid w:val="009447EE"/>
    <w:rsid w:val="009474C4"/>
    <w:rsid w:val="00950BCB"/>
    <w:rsid w:val="00955842"/>
    <w:rsid w:val="00956FF2"/>
    <w:rsid w:val="00965660"/>
    <w:rsid w:val="009730AB"/>
    <w:rsid w:val="00973FC3"/>
    <w:rsid w:val="009754DF"/>
    <w:rsid w:val="0097594D"/>
    <w:rsid w:val="00977227"/>
    <w:rsid w:val="0098059C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4020"/>
    <w:rsid w:val="00997E14"/>
    <w:rsid w:val="009A0C64"/>
    <w:rsid w:val="009A1D0D"/>
    <w:rsid w:val="009A20B7"/>
    <w:rsid w:val="009A4A86"/>
    <w:rsid w:val="009A5ED3"/>
    <w:rsid w:val="009B5CA9"/>
    <w:rsid w:val="009C04C6"/>
    <w:rsid w:val="009C4A3B"/>
    <w:rsid w:val="009C53BD"/>
    <w:rsid w:val="009C6D21"/>
    <w:rsid w:val="009C6F04"/>
    <w:rsid w:val="009C758F"/>
    <w:rsid w:val="009E23BD"/>
    <w:rsid w:val="009E26FA"/>
    <w:rsid w:val="009E280A"/>
    <w:rsid w:val="009E3402"/>
    <w:rsid w:val="009F0E36"/>
    <w:rsid w:val="00A00DC8"/>
    <w:rsid w:val="00A0258D"/>
    <w:rsid w:val="00A026AF"/>
    <w:rsid w:val="00A1041E"/>
    <w:rsid w:val="00A10F06"/>
    <w:rsid w:val="00A12082"/>
    <w:rsid w:val="00A1421F"/>
    <w:rsid w:val="00A1542A"/>
    <w:rsid w:val="00A16E64"/>
    <w:rsid w:val="00A21B27"/>
    <w:rsid w:val="00A22195"/>
    <w:rsid w:val="00A22A30"/>
    <w:rsid w:val="00A2365E"/>
    <w:rsid w:val="00A25397"/>
    <w:rsid w:val="00A26592"/>
    <w:rsid w:val="00A27F2E"/>
    <w:rsid w:val="00A30C93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804DA"/>
    <w:rsid w:val="00A81230"/>
    <w:rsid w:val="00A866DF"/>
    <w:rsid w:val="00A973A3"/>
    <w:rsid w:val="00A97424"/>
    <w:rsid w:val="00AA1BA4"/>
    <w:rsid w:val="00AA30F5"/>
    <w:rsid w:val="00AB40F5"/>
    <w:rsid w:val="00AB7735"/>
    <w:rsid w:val="00AC2D25"/>
    <w:rsid w:val="00AC3409"/>
    <w:rsid w:val="00AC42E8"/>
    <w:rsid w:val="00AD09D1"/>
    <w:rsid w:val="00AD637C"/>
    <w:rsid w:val="00AE1F10"/>
    <w:rsid w:val="00AE5AA0"/>
    <w:rsid w:val="00AE70C9"/>
    <w:rsid w:val="00B00B45"/>
    <w:rsid w:val="00B04D63"/>
    <w:rsid w:val="00B06476"/>
    <w:rsid w:val="00B10551"/>
    <w:rsid w:val="00B1056E"/>
    <w:rsid w:val="00B11438"/>
    <w:rsid w:val="00B14903"/>
    <w:rsid w:val="00B15E9B"/>
    <w:rsid w:val="00B1612E"/>
    <w:rsid w:val="00B202B1"/>
    <w:rsid w:val="00B21918"/>
    <w:rsid w:val="00B262D6"/>
    <w:rsid w:val="00B30043"/>
    <w:rsid w:val="00B44BA1"/>
    <w:rsid w:val="00B46FDD"/>
    <w:rsid w:val="00B507F9"/>
    <w:rsid w:val="00B50832"/>
    <w:rsid w:val="00B50EFE"/>
    <w:rsid w:val="00B51373"/>
    <w:rsid w:val="00B541ED"/>
    <w:rsid w:val="00B61F40"/>
    <w:rsid w:val="00B67679"/>
    <w:rsid w:val="00B702FA"/>
    <w:rsid w:val="00B70CE0"/>
    <w:rsid w:val="00B76E75"/>
    <w:rsid w:val="00B925CD"/>
    <w:rsid w:val="00B9392C"/>
    <w:rsid w:val="00B93E82"/>
    <w:rsid w:val="00BA1656"/>
    <w:rsid w:val="00BA4423"/>
    <w:rsid w:val="00BB330D"/>
    <w:rsid w:val="00BB5370"/>
    <w:rsid w:val="00BC076F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59F6"/>
    <w:rsid w:val="00BF6E62"/>
    <w:rsid w:val="00C002A1"/>
    <w:rsid w:val="00C01132"/>
    <w:rsid w:val="00C01564"/>
    <w:rsid w:val="00C042DF"/>
    <w:rsid w:val="00C05ED3"/>
    <w:rsid w:val="00C06B91"/>
    <w:rsid w:val="00C125EE"/>
    <w:rsid w:val="00C156DD"/>
    <w:rsid w:val="00C22D66"/>
    <w:rsid w:val="00C232DE"/>
    <w:rsid w:val="00C24FC1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3748"/>
    <w:rsid w:val="00C4446C"/>
    <w:rsid w:val="00C4602F"/>
    <w:rsid w:val="00C47AAA"/>
    <w:rsid w:val="00C5123F"/>
    <w:rsid w:val="00C53A61"/>
    <w:rsid w:val="00C5537B"/>
    <w:rsid w:val="00C560EC"/>
    <w:rsid w:val="00C5705A"/>
    <w:rsid w:val="00C61981"/>
    <w:rsid w:val="00C63BCF"/>
    <w:rsid w:val="00C65736"/>
    <w:rsid w:val="00C70ABA"/>
    <w:rsid w:val="00C70B34"/>
    <w:rsid w:val="00C7115B"/>
    <w:rsid w:val="00C730EA"/>
    <w:rsid w:val="00C73DBC"/>
    <w:rsid w:val="00C74576"/>
    <w:rsid w:val="00C75E57"/>
    <w:rsid w:val="00C766B1"/>
    <w:rsid w:val="00C77A76"/>
    <w:rsid w:val="00C77E19"/>
    <w:rsid w:val="00C90BAC"/>
    <w:rsid w:val="00C9168E"/>
    <w:rsid w:val="00C91A9E"/>
    <w:rsid w:val="00C95166"/>
    <w:rsid w:val="00CA08E9"/>
    <w:rsid w:val="00CA0FEF"/>
    <w:rsid w:val="00CA16AD"/>
    <w:rsid w:val="00CB2610"/>
    <w:rsid w:val="00CB5C0B"/>
    <w:rsid w:val="00CC2517"/>
    <w:rsid w:val="00CC39F2"/>
    <w:rsid w:val="00CC448A"/>
    <w:rsid w:val="00CD117A"/>
    <w:rsid w:val="00CD1724"/>
    <w:rsid w:val="00CD2AE7"/>
    <w:rsid w:val="00CE4C5B"/>
    <w:rsid w:val="00CE5F89"/>
    <w:rsid w:val="00CE5FE8"/>
    <w:rsid w:val="00CE7C32"/>
    <w:rsid w:val="00CF0F77"/>
    <w:rsid w:val="00CF35FA"/>
    <w:rsid w:val="00CF5AAA"/>
    <w:rsid w:val="00CF682D"/>
    <w:rsid w:val="00CF772B"/>
    <w:rsid w:val="00D20CB3"/>
    <w:rsid w:val="00D21AE8"/>
    <w:rsid w:val="00D24A92"/>
    <w:rsid w:val="00D35C11"/>
    <w:rsid w:val="00D36FA6"/>
    <w:rsid w:val="00D422FF"/>
    <w:rsid w:val="00D451F0"/>
    <w:rsid w:val="00D520FC"/>
    <w:rsid w:val="00D52D89"/>
    <w:rsid w:val="00D57564"/>
    <w:rsid w:val="00D57D5F"/>
    <w:rsid w:val="00D6586F"/>
    <w:rsid w:val="00D66179"/>
    <w:rsid w:val="00D735CF"/>
    <w:rsid w:val="00D74829"/>
    <w:rsid w:val="00D775FF"/>
    <w:rsid w:val="00D80C27"/>
    <w:rsid w:val="00D836D6"/>
    <w:rsid w:val="00D83F90"/>
    <w:rsid w:val="00D84D7E"/>
    <w:rsid w:val="00D85865"/>
    <w:rsid w:val="00D93B00"/>
    <w:rsid w:val="00D971F7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347B"/>
    <w:rsid w:val="00DC5FCA"/>
    <w:rsid w:val="00DC7180"/>
    <w:rsid w:val="00DC7402"/>
    <w:rsid w:val="00DD127E"/>
    <w:rsid w:val="00DD18D3"/>
    <w:rsid w:val="00DD1D97"/>
    <w:rsid w:val="00DD5530"/>
    <w:rsid w:val="00DE0519"/>
    <w:rsid w:val="00DE692F"/>
    <w:rsid w:val="00DF0569"/>
    <w:rsid w:val="00E007E5"/>
    <w:rsid w:val="00E0147D"/>
    <w:rsid w:val="00E10977"/>
    <w:rsid w:val="00E109BD"/>
    <w:rsid w:val="00E10A64"/>
    <w:rsid w:val="00E12347"/>
    <w:rsid w:val="00E128D9"/>
    <w:rsid w:val="00E13ECF"/>
    <w:rsid w:val="00E15C52"/>
    <w:rsid w:val="00E16688"/>
    <w:rsid w:val="00E20852"/>
    <w:rsid w:val="00E233AA"/>
    <w:rsid w:val="00E2349D"/>
    <w:rsid w:val="00E25C8B"/>
    <w:rsid w:val="00E27F7E"/>
    <w:rsid w:val="00E31241"/>
    <w:rsid w:val="00E362E8"/>
    <w:rsid w:val="00E36E38"/>
    <w:rsid w:val="00E377BE"/>
    <w:rsid w:val="00E3788A"/>
    <w:rsid w:val="00E40E41"/>
    <w:rsid w:val="00E41112"/>
    <w:rsid w:val="00E4362E"/>
    <w:rsid w:val="00E45A1E"/>
    <w:rsid w:val="00E553B4"/>
    <w:rsid w:val="00E577DB"/>
    <w:rsid w:val="00E6365C"/>
    <w:rsid w:val="00E636E0"/>
    <w:rsid w:val="00E63BCD"/>
    <w:rsid w:val="00E64C33"/>
    <w:rsid w:val="00E65E78"/>
    <w:rsid w:val="00E66296"/>
    <w:rsid w:val="00E67F56"/>
    <w:rsid w:val="00E75B83"/>
    <w:rsid w:val="00E77FC8"/>
    <w:rsid w:val="00E806F0"/>
    <w:rsid w:val="00E83ADD"/>
    <w:rsid w:val="00E85664"/>
    <w:rsid w:val="00E860BA"/>
    <w:rsid w:val="00E915CC"/>
    <w:rsid w:val="00E9432B"/>
    <w:rsid w:val="00EA7DC3"/>
    <w:rsid w:val="00EB41E2"/>
    <w:rsid w:val="00EB5356"/>
    <w:rsid w:val="00EB7086"/>
    <w:rsid w:val="00EC2969"/>
    <w:rsid w:val="00EC2D28"/>
    <w:rsid w:val="00EC6950"/>
    <w:rsid w:val="00ED09CE"/>
    <w:rsid w:val="00ED0FE0"/>
    <w:rsid w:val="00ED23FD"/>
    <w:rsid w:val="00ED529A"/>
    <w:rsid w:val="00ED75A7"/>
    <w:rsid w:val="00EE1516"/>
    <w:rsid w:val="00EE1C30"/>
    <w:rsid w:val="00EF170E"/>
    <w:rsid w:val="00EF1EE3"/>
    <w:rsid w:val="00EF33EC"/>
    <w:rsid w:val="00EF53BE"/>
    <w:rsid w:val="00F01458"/>
    <w:rsid w:val="00F01D99"/>
    <w:rsid w:val="00F04D8F"/>
    <w:rsid w:val="00F069B2"/>
    <w:rsid w:val="00F102C2"/>
    <w:rsid w:val="00F11CFD"/>
    <w:rsid w:val="00F133FA"/>
    <w:rsid w:val="00F174B8"/>
    <w:rsid w:val="00F1756D"/>
    <w:rsid w:val="00F17A7F"/>
    <w:rsid w:val="00F17AE5"/>
    <w:rsid w:val="00F31117"/>
    <w:rsid w:val="00F335F3"/>
    <w:rsid w:val="00F3737E"/>
    <w:rsid w:val="00F4182F"/>
    <w:rsid w:val="00F477A5"/>
    <w:rsid w:val="00F47874"/>
    <w:rsid w:val="00F50029"/>
    <w:rsid w:val="00F511FD"/>
    <w:rsid w:val="00F545A3"/>
    <w:rsid w:val="00F62A55"/>
    <w:rsid w:val="00F712AB"/>
    <w:rsid w:val="00F73C6F"/>
    <w:rsid w:val="00F7553E"/>
    <w:rsid w:val="00F8156A"/>
    <w:rsid w:val="00F81956"/>
    <w:rsid w:val="00F83BE1"/>
    <w:rsid w:val="00F8421B"/>
    <w:rsid w:val="00F847CE"/>
    <w:rsid w:val="00F85454"/>
    <w:rsid w:val="00F86488"/>
    <w:rsid w:val="00F93E81"/>
    <w:rsid w:val="00FA6490"/>
    <w:rsid w:val="00FB3A8B"/>
    <w:rsid w:val="00FB3FDC"/>
    <w:rsid w:val="00FB5EB0"/>
    <w:rsid w:val="00FB614E"/>
    <w:rsid w:val="00FB654A"/>
    <w:rsid w:val="00FC1759"/>
    <w:rsid w:val="00FC207C"/>
    <w:rsid w:val="00FD17BA"/>
    <w:rsid w:val="00FD43A1"/>
    <w:rsid w:val="00FD4C3C"/>
    <w:rsid w:val="00FD737F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4A21C-9E51-446B-9D53-ED2B438A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uiPriority w:val="1"/>
    <w:qFormat/>
    <w:rsid w:val="000C6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36A1-5E1B-46E6-A75B-040EC33E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6</cp:revision>
  <cp:lastPrinted>2023-06-06T07:50:00Z</cp:lastPrinted>
  <dcterms:created xsi:type="dcterms:W3CDTF">2018-11-08T05:56:00Z</dcterms:created>
  <dcterms:modified xsi:type="dcterms:W3CDTF">2023-06-08T06:35:00Z</dcterms:modified>
</cp:coreProperties>
</file>